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589" w14:textId="77777777" w:rsidR="005C5822" w:rsidRDefault="005C5822">
      <w:pPr>
        <w:spacing w:after="0" w:line="240" w:lineRule="auto"/>
        <w:jc w:val="both"/>
        <w:rPr>
          <w:rFonts w:ascii="Bookman Old Style" w:hAnsi="Bookman Old Style"/>
        </w:rPr>
      </w:pPr>
    </w:p>
    <w:p w14:paraId="0958054E" w14:textId="77777777" w:rsidR="005C5822" w:rsidRDefault="005C5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10D03078" w14:textId="77777777" w:rsidR="005C5822" w:rsidRDefault="005C5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1DE028BD" w14:textId="77777777" w:rsidR="005C5822" w:rsidRDefault="001F6BA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.    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1/2021</w:t>
      </w:r>
    </w:p>
    <w:p w14:paraId="3B879687" w14:textId="77777777" w:rsidR="005C5822" w:rsidRDefault="005C5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5BA697E7" w14:textId="77777777" w:rsidR="005C5822" w:rsidRDefault="005C582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511C" w14:textId="77777777" w:rsidR="005C5822" w:rsidRDefault="005C5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1A70FF" w14:textId="77777777" w:rsidR="005C5822" w:rsidRDefault="001F6BA0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iCs/>
          <w:sz w:val="22"/>
          <w:szCs w:val="22"/>
        </w:rPr>
        <w:t>Autoriza o Executivo Municipal a efetuar a abertura de Crédito Adicional Especial no orçamento do Município de Cruzmaltina para o Exercício de 2021.</w:t>
      </w:r>
    </w:p>
    <w:p w14:paraId="486DA799" w14:textId="77777777" w:rsidR="005C5822" w:rsidRDefault="005C5822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sz w:val="22"/>
          <w:szCs w:val="22"/>
        </w:rPr>
      </w:pPr>
    </w:p>
    <w:p w14:paraId="31C384EE" w14:textId="77777777" w:rsidR="005C5822" w:rsidRDefault="005C5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CF6AF7" w14:textId="77777777" w:rsidR="005C5822" w:rsidRDefault="005C5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474AAB" w14:textId="77777777" w:rsidR="005C5822" w:rsidRDefault="001F6BA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EFEITO MUNICIPAL DE </w:t>
      </w:r>
      <w:r>
        <w:rPr>
          <w:rFonts w:ascii="Arial" w:hAnsi="Arial" w:cs="Arial"/>
          <w:b/>
          <w:sz w:val="22"/>
          <w:szCs w:val="22"/>
        </w:rPr>
        <w:t>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 xml:space="preserve">Lei, </w:t>
      </w:r>
      <w:r>
        <w:rPr>
          <w:rFonts w:ascii="Arial" w:hAnsi="Arial" w:cs="Arial"/>
          <w:sz w:val="22"/>
          <w:szCs w:val="22"/>
        </w:rPr>
        <w:t>faz saber que:</w:t>
      </w:r>
    </w:p>
    <w:p w14:paraId="0E0839CC" w14:textId="77777777" w:rsidR="005C5822" w:rsidRDefault="005C58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C9DF902" w14:textId="77777777" w:rsidR="005C5822" w:rsidRDefault="005C58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366C0E2" w14:textId="77777777" w:rsidR="005C5822" w:rsidRDefault="005C58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8025B05" w14:textId="77777777" w:rsidR="005C5822" w:rsidRDefault="001F6BA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14:paraId="2D6A9C25" w14:textId="77777777" w:rsidR="005C5822" w:rsidRDefault="005C582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DF4FC4C" w14:textId="77777777" w:rsidR="005C5822" w:rsidRDefault="001F6BA0">
      <w:pPr>
        <w:pStyle w:val="Ttulo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    E    I</w:t>
      </w:r>
    </w:p>
    <w:p w14:paraId="6A7FED09" w14:textId="77777777" w:rsidR="005C5822" w:rsidRDefault="005C5822">
      <w:pPr>
        <w:spacing w:after="0" w:line="240" w:lineRule="auto"/>
        <w:jc w:val="both"/>
      </w:pPr>
    </w:p>
    <w:p w14:paraId="48B5752B" w14:textId="77777777" w:rsidR="005C5822" w:rsidRDefault="001F6BA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1º-</w:t>
      </w:r>
      <w:r>
        <w:rPr>
          <w:rFonts w:ascii="Arial" w:hAnsi="Arial" w:cs="Arial"/>
          <w:sz w:val="22"/>
          <w:szCs w:val="22"/>
        </w:rPr>
        <w:tab/>
        <w:t>Esta lei autoriza o Executivo Municipal a efetuar a abertura de Crédito Adicional Especial alterando o orçamento do Município de Cruzmaltina, para o exercício de 2021.</w:t>
      </w:r>
    </w:p>
    <w:p w14:paraId="745CD8F8" w14:textId="77777777" w:rsidR="005C5822" w:rsidRDefault="005C5822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28FCA6F1" w14:textId="77777777" w:rsidR="005C5822" w:rsidRDefault="001F6BA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9D4756" w14:textId="77777777" w:rsidR="005C5822" w:rsidRDefault="001F6BA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º-</w:t>
      </w:r>
      <w:r>
        <w:rPr>
          <w:rFonts w:ascii="Arial" w:hAnsi="Arial" w:cs="Arial"/>
          <w:sz w:val="22"/>
          <w:szCs w:val="22"/>
        </w:rPr>
        <w:tab/>
        <w:t>Fica o Executivo autorizado a abrir no orçamento-programa</w:t>
      </w:r>
      <w:r>
        <w:rPr>
          <w:rFonts w:ascii="Arial" w:hAnsi="Arial" w:cs="Arial"/>
          <w:sz w:val="22"/>
          <w:szCs w:val="22"/>
        </w:rPr>
        <w:t xml:space="preserve"> do Município de Cruzmaltina, para o exercício de 2021, um Crédito Adicional Especial no Valor de até R$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00,00 (</w:t>
      </w:r>
      <w:r>
        <w:rPr>
          <w:rFonts w:ascii="Arial" w:hAnsi="Arial" w:cs="Arial"/>
          <w:sz w:val="22"/>
          <w:szCs w:val="22"/>
        </w:rPr>
        <w:t xml:space="preserve">Cinco </w:t>
      </w:r>
      <w:r>
        <w:rPr>
          <w:rFonts w:ascii="Arial" w:hAnsi="Arial" w:cs="Arial"/>
          <w:sz w:val="22"/>
          <w:szCs w:val="22"/>
        </w:rPr>
        <w:t>mil reais), mediante as seguintes providências:</w:t>
      </w:r>
    </w:p>
    <w:p w14:paraId="4FC69BA3" w14:textId="77777777" w:rsidR="005C5822" w:rsidRDefault="005C5822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114D9D8D" w14:textId="77777777" w:rsidR="005C5822" w:rsidRDefault="001F6BA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Inclusão de Dotação:</w:t>
      </w: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5909"/>
        <w:gridCol w:w="1829"/>
      </w:tblGrid>
      <w:tr w:rsidR="005C5822" w14:paraId="69456E26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BD3" w14:textId="77777777" w:rsidR="005C5822" w:rsidRDefault="001F6B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0F0" w14:textId="77777777" w:rsidR="005C5822" w:rsidRDefault="001F6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cargos do Município</w:t>
            </w:r>
          </w:p>
        </w:tc>
      </w:tr>
      <w:tr w:rsidR="005C5822" w14:paraId="196AEB46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308" w14:textId="77777777" w:rsidR="005C5822" w:rsidRDefault="001F6B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613" w14:textId="77777777" w:rsidR="005C5822" w:rsidRDefault="001F6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cargos Gerais</w:t>
            </w:r>
          </w:p>
        </w:tc>
      </w:tr>
      <w:tr w:rsidR="005C5822" w14:paraId="452F8082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423" w14:textId="77777777" w:rsidR="005C5822" w:rsidRDefault="001F6B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1.28.844.0000.204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60A" w14:textId="77777777" w:rsidR="005C5822" w:rsidRDefault="001F6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cargos, Tarifas e Taxas</w:t>
            </w:r>
          </w:p>
        </w:tc>
      </w:tr>
      <w:tr w:rsidR="005C5822" w14:paraId="55883F9B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1E1" w14:textId="77777777" w:rsidR="005C5822" w:rsidRDefault="001F6B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92.00.00 - 100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8BC" w14:textId="77777777" w:rsidR="005C5822" w:rsidRDefault="001F6B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 EXERCÍCIOS ANTERIORE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F86" w14:textId="77777777" w:rsidR="005C5822" w:rsidRDefault="001F6B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 </w:t>
            </w:r>
          </w:p>
        </w:tc>
      </w:tr>
      <w:tr w:rsidR="005C5822" w14:paraId="4F766B35" w14:textId="77777777">
        <w:trPr>
          <w:trHeight w:val="291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4BF" w14:textId="77777777" w:rsidR="005C5822" w:rsidRDefault="001F6B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29E" w14:textId="77777777" w:rsidR="005C5822" w:rsidRDefault="001F6B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00,00    </w:t>
            </w:r>
          </w:p>
        </w:tc>
      </w:tr>
    </w:tbl>
    <w:p w14:paraId="0CFBB8DB" w14:textId="77777777" w:rsidR="005C5822" w:rsidRDefault="005C5822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2FEF72EA" w14:textId="77777777" w:rsidR="005C5822" w:rsidRDefault="001F6BA0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rt. 3° -</w:t>
      </w:r>
      <w:r>
        <w:rPr>
          <w:rFonts w:ascii="Arial" w:hAnsi="Arial" w:cs="Arial"/>
          <w:color w:val="000000"/>
          <w:sz w:val="22"/>
          <w:szCs w:val="22"/>
        </w:rPr>
        <w:t xml:space="preserve"> Como recurso para a abertura dos Créditos previstos no artigo anterior, é indicado como fonte de recursos o citado no § 1º, inciso I, do Art. 43 da Lei Federal nº 4.320/64, abaixo especificada;</w:t>
      </w:r>
    </w:p>
    <w:p w14:paraId="10184E2E" w14:textId="77777777" w:rsidR="005C5822" w:rsidRDefault="001F6BA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– Superávit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6820"/>
        <w:gridCol w:w="1824"/>
      </w:tblGrid>
      <w:tr w:rsidR="005C5822" w14:paraId="200A0305" w14:textId="77777777">
        <w:trPr>
          <w:trHeight w:val="514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0604" w14:textId="77777777" w:rsidR="005C5822" w:rsidRDefault="001F6B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8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3FF8FFC" w14:textId="77777777" w:rsidR="005C5822" w:rsidRDefault="001F6BA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8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E4389CB" w14:textId="77777777" w:rsidR="005C5822" w:rsidRDefault="001F6B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5C5822" w14:paraId="631454E3" w14:textId="77777777">
        <w:trPr>
          <w:trHeight w:val="437"/>
        </w:trPr>
        <w:tc>
          <w:tcPr>
            <w:tcW w:w="11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29B3A" w14:textId="77777777" w:rsidR="005C5822" w:rsidRDefault="001F6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68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9A9D3B1" w14:textId="77777777" w:rsidR="005C5822" w:rsidRDefault="001F6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Ordiná</w:t>
            </w:r>
            <w:r>
              <w:rPr>
                <w:rFonts w:ascii="Arial" w:hAnsi="Arial" w:cs="Arial"/>
                <w:sz w:val="20"/>
                <w:szCs w:val="20"/>
              </w:rPr>
              <w:t>rios (Livres) - Exercício Corrente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32AFC0D" w14:textId="77777777" w:rsidR="005C5822" w:rsidRDefault="001F6B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5C5822" w14:paraId="47D81C7A" w14:textId="77777777">
        <w:trPr>
          <w:trHeight w:val="304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1E098453" w14:textId="77777777" w:rsidR="005C5822" w:rsidRDefault="001F6B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ERAL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214B" w14:textId="77777777" w:rsidR="005C5822" w:rsidRDefault="001F6B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000,00</w:t>
            </w:r>
          </w:p>
        </w:tc>
      </w:tr>
    </w:tbl>
    <w:p w14:paraId="48C95341" w14:textId="77777777" w:rsidR="005C5822" w:rsidRDefault="005C582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E8BC3C5" w14:textId="77777777" w:rsidR="005C5822" w:rsidRDefault="001F6BA0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°</w:t>
      </w:r>
      <w:r>
        <w:t xml:space="preserve">- </w:t>
      </w:r>
      <w:r>
        <w:rPr>
          <w:rFonts w:ascii="Arial" w:hAnsi="Arial" w:cs="Arial"/>
          <w:sz w:val="22"/>
          <w:szCs w:val="22"/>
        </w:rPr>
        <w:t>Das alterações constantes dessa Lei ficam também alteradas as ações do PPA e o Anexo de Metas e Prioridades da Lei de Diretrizes Orçamentárias, no que couber.</w:t>
      </w:r>
    </w:p>
    <w:p w14:paraId="02E250A2" w14:textId="77777777" w:rsidR="005C5822" w:rsidRDefault="005C5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F3C1844" w14:textId="77777777" w:rsidR="005C5822" w:rsidRDefault="001F6BA0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° - </w:t>
      </w:r>
      <w:r>
        <w:rPr>
          <w:rFonts w:ascii="Arial" w:hAnsi="Arial" w:cs="Arial"/>
          <w:sz w:val="22"/>
          <w:szCs w:val="22"/>
        </w:rPr>
        <w:t>Esta Lei entrará em vigor na data de sua publicação, ficando revogadas as disposições em contrário.</w:t>
      </w:r>
    </w:p>
    <w:p w14:paraId="7F7BB222" w14:textId="77777777" w:rsidR="005C5822" w:rsidRDefault="005C5822">
      <w:pPr>
        <w:pStyle w:val="Corpodetexto"/>
        <w:rPr>
          <w:rFonts w:ascii="Arial" w:hAnsi="Arial" w:cs="Arial"/>
          <w:sz w:val="22"/>
          <w:szCs w:val="22"/>
        </w:rPr>
      </w:pPr>
    </w:p>
    <w:p w14:paraId="476DB37E" w14:textId="77777777" w:rsidR="005C5822" w:rsidRDefault="001F6B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FÍCIO DA PRFEFEITURA DO MUNICIPIO DE CRUZMALTINA, aos </w:t>
      </w:r>
      <w:r>
        <w:rPr>
          <w:rFonts w:ascii="Arial" w:hAnsi="Arial" w:cs="Arial"/>
          <w:sz w:val="22"/>
          <w:szCs w:val="22"/>
        </w:rPr>
        <w:t>vinte e três</w:t>
      </w:r>
      <w:r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novembro</w:t>
      </w:r>
      <w:r>
        <w:rPr>
          <w:rFonts w:ascii="Arial" w:hAnsi="Arial" w:cs="Arial"/>
          <w:sz w:val="22"/>
          <w:szCs w:val="22"/>
        </w:rPr>
        <w:t xml:space="preserve"> do ano de dois mil e vinte e um (</w:t>
      </w:r>
      <w:r>
        <w:rPr>
          <w:rFonts w:ascii="Arial" w:hAnsi="Arial" w:cs="Arial"/>
          <w:sz w:val="22"/>
          <w:szCs w:val="22"/>
        </w:rPr>
        <w:t>23/11/</w:t>
      </w:r>
      <w:r>
        <w:rPr>
          <w:rFonts w:ascii="Arial" w:hAnsi="Arial" w:cs="Arial"/>
          <w:sz w:val="22"/>
          <w:szCs w:val="22"/>
        </w:rPr>
        <w:t>2021).</w:t>
      </w:r>
    </w:p>
    <w:p w14:paraId="568BCD67" w14:textId="77777777" w:rsidR="005C5822" w:rsidRDefault="005C5822"/>
    <w:p w14:paraId="4C53C015" w14:textId="77777777" w:rsidR="005C5822" w:rsidRDefault="005C5822"/>
    <w:p w14:paraId="43FCD366" w14:textId="77777777" w:rsidR="005C5822" w:rsidRDefault="005C5822"/>
    <w:p w14:paraId="5546CDDD" w14:textId="77777777" w:rsidR="005C5822" w:rsidRDefault="005C5822"/>
    <w:p w14:paraId="18548103" w14:textId="77777777" w:rsidR="005C5822" w:rsidRDefault="005C5822">
      <w:pPr>
        <w:spacing w:after="0" w:line="240" w:lineRule="auto"/>
      </w:pPr>
    </w:p>
    <w:p w14:paraId="7CE60EE0" w14:textId="77777777" w:rsidR="005C5822" w:rsidRDefault="001F6BA0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20D5AFD2" w14:textId="77777777" w:rsidR="005C5822" w:rsidRDefault="001F6BA0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40C6DC49" w14:textId="77777777" w:rsidR="005C5822" w:rsidRDefault="005C5822"/>
    <w:p w14:paraId="27FDC3EC" w14:textId="77777777" w:rsidR="005C5822" w:rsidRDefault="005C5822"/>
    <w:p w14:paraId="4D5201AF" w14:textId="77777777" w:rsidR="005C5822" w:rsidRDefault="005C5822"/>
    <w:p w14:paraId="5E178551" w14:textId="77777777" w:rsidR="005C5822" w:rsidRDefault="001F6BA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JUSTIFICATIVA PROJETO DE LEI </w:t>
      </w:r>
      <w:r>
        <w:rPr>
          <w:b/>
          <w:bCs/>
        </w:rPr>
        <w:t>4</w:t>
      </w:r>
      <w:r>
        <w:rPr>
          <w:b/>
          <w:bCs/>
        </w:rPr>
        <w:t>1/2021</w:t>
      </w:r>
    </w:p>
    <w:p w14:paraId="47626019" w14:textId="77777777" w:rsidR="005C5822" w:rsidRDefault="001F6BA0">
      <w:pPr>
        <w:spacing w:before="100" w:beforeAutospacing="1" w:after="100" w:afterAutospacing="1" w:line="360" w:lineRule="auto"/>
        <w:jc w:val="both"/>
        <w:rPr>
          <w:b/>
          <w:color w:val="000000"/>
        </w:rPr>
      </w:pPr>
      <w:r>
        <w:rPr>
          <w:color w:val="000000"/>
        </w:rPr>
        <w:tab/>
        <w:t xml:space="preserve">Senhor Presidente e Senhores Vereadores, encaminhamos o Projeto de Lei </w:t>
      </w:r>
      <w:r>
        <w:rPr>
          <w:color w:val="000000"/>
        </w:rPr>
        <w:t>4</w:t>
      </w:r>
      <w:r>
        <w:rPr>
          <w:color w:val="000000"/>
        </w:rPr>
        <w:t>1/2021 para vossa apreciação, o qual tem como finalidade de aber</w:t>
      </w:r>
      <w:r>
        <w:rPr>
          <w:color w:val="000000"/>
        </w:rPr>
        <w:t>tura de crédito especial para pagamento de débitos</w:t>
      </w:r>
      <w:r>
        <w:rPr>
          <w:color w:val="000000"/>
        </w:rPr>
        <w:t xml:space="preserve"> inscritos em </w:t>
      </w:r>
      <w:proofErr w:type="spellStart"/>
      <w:r>
        <w:rPr>
          <w:color w:val="000000"/>
        </w:rPr>
        <w:t>divida</w:t>
      </w:r>
      <w:proofErr w:type="spellEnd"/>
      <w:r>
        <w:rPr>
          <w:color w:val="000000"/>
        </w:rPr>
        <w:t xml:space="preserve"> ativa aguardando a Execução Fiscal</w:t>
      </w:r>
      <w:r>
        <w:rPr>
          <w:color w:val="000000"/>
        </w:rPr>
        <w:t xml:space="preserve"> </w:t>
      </w:r>
      <w:r>
        <w:rPr>
          <w:color w:val="000000"/>
        </w:rPr>
        <w:t>no DER,</w:t>
      </w:r>
      <w:r>
        <w:rPr>
          <w:color w:val="000000"/>
        </w:rPr>
        <w:t xml:space="preserve"> dos veículos da frota municipal, débitos esses anteriores ao exercício de 2021 e sem o pagamento dos mesmos não há possibilidade de regulariza</w:t>
      </w:r>
      <w:r>
        <w:rPr>
          <w:color w:val="000000"/>
        </w:rPr>
        <w:t xml:space="preserve">r a situação </w:t>
      </w:r>
      <w:r>
        <w:rPr>
          <w:color w:val="000000"/>
        </w:rPr>
        <w:t>do CADIN</w:t>
      </w:r>
      <w:r>
        <w:rPr>
          <w:color w:val="000000"/>
        </w:rPr>
        <w:t xml:space="preserve">, </w:t>
      </w:r>
      <w:r>
        <w:rPr>
          <w:color w:val="000000"/>
        </w:rPr>
        <w:t xml:space="preserve">e para pagamento de encargos dos débitos em atraso junto ao Detran- DF, </w:t>
      </w:r>
      <w:r>
        <w:rPr>
          <w:color w:val="000000"/>
        </w:rPr>
        <w:t xml:space="preserve">pedimos </w:t>
      </w:r>
      <w:r>
        <w:rPr>
          <w:b/>
          <w:color w:val="000000"/>
        </w:rPr>
        <w:t xml:space="preserve">o Máximo de urgência para aprovação do projeto, </w:t>
      </w:r>
      <w:r>
        <w:rPr>
          <w:color w:val="000000"/>
        </w:rPr>
        <w:t>pois a não regularização poderá acarretar em mais prejuízos ao município</w:t>
      </w:r>
      <w:r>
        <w:rPr>
          <w:b/>
          <w:color w:val="000000"/>
        </w:rPr>
        <w:t>, para o pagamento desse débito é</w:t>
      </w:r>
      <w:r>
        <w:rPr>
          <w:b/>
          <w:color w:val="000000"/>
        </w:rPr>
        <w:t xml:space="preserve"> necessário a inclusão de dotação própria conforme especifica o Tribunal de contas do Paraná no plano de contas da despesa:</w:t>
      </w:r>
    </w:p>
    <w:p w14:paraId="240D7999" w14:textId="77777777" w:rsidR="005C5822" w:rsidRDefault="001F6BA0">
      <w:pPr>
        <w:spacing w:before="100" w:beforeAutospacing="1" w:after="100" w:afterAutospacing="1" w:line="360" w:lineRule="auto"/>
        <w:ind w:left="1701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“Cumprimento do art. 37 da Lei nº 4.320, de 1964, que dispõe: “Art. 37. As despesas de exercícios encerrados, para as quais o orçame</w:t>
      </w:r>
      <w:r>
        <w:rPr>
          <w:b/>
          <w:color w:val="000000"/>
          <w:sz w:val="20"/>
          <w:szCs w:val="20"/>
        </w:rPr>
        <w:t>nto respectivo consignava crédito próprio, com saldo suficiente para atendê-las, que não se tenham processado na época própria, bem como os Restos a Pagar com prescrição interrompida e os compromissos reconhecidos após o encerramento do exercício correspon</w:t>
      </w:r>
      <w:r>
        <w:rPr>
          <w:b/>
          <w:color w:val="000000"/>
          <w:sz w:val="20"/>
          <w:szCs w:val="20"/>
        </w:rPr>
        <w:t>dente, poderão ser pagas à conta de dotação específica consignada no orçamento, discriminada por elemento, obedecida, sempre que possível, a ordem cronológica”.</w:t>
      </w:r>
    </w:p>
    <w:p w14:paraId="33FEA63E" w14:textId="77777777" w:rsidR="005C5822" w:rsidRDefault="001F6BA0">
      <w:pPr>
        <w:spacing w:before="100" w:beforeAutospacing="1" w:after="100" w:afterAutospacing="1" w:line="360" w:lineRule="auto"/>
        <w:jc w:val="both"/>
        <w:rPr>
          <w:b/>
          <w:bCs/>
        </w:rPr>
      </w:pPr>
      <w:r>
        <w:t xml:space="preserve">Como recursos para abertura da dotação serão utilizados os créditos provenientes do Superávit apurados na fonte 1000, </w:t>
      </w:r>
      <w:r>
        <w:rPr>
          <w:b/>
        </w:rPr>
        <w:t>segue em anexo</w:t>
      </w:r>
      <w:r>
        <w:t xml:space="preserve"> o levantamento dos débitos dos veículos</w:t>
      </w:r>
      <w:r>
        <w:t>.</w:t>
      </w:r>
      <w:r>
        <w:t xml:space="preserve"> Solicitamos a votação </w:t>
      </w:r>
      <w:r>
        <w:rPr>
          <w:b/>
        </w:rPr>
        <w:t>COM URGÊNCIA</w:t>
      </w:r>
      <w:r>
        <w:t xml:space="preserve"> para efetuarmos a regularização </w:t>
      </w:r>
      <w:r>
        <w:t>do CADIN</w:t>
      </w:r>
      <w:r>
        <w:t xml:space="preserve"> o mais</w:t>
      </w:r>
      <w:r>
        <w:t xml:space="preserve"> rápido possível. Certo da compreensão dos Senhores nos colocamos a disposição para eventuais esclarecimentos que se façam necessária.</w:t>
      </w:r>
    </w:p>
    <w:p w14:paraId="4B3C7330" w14:textId="77777777" w:rsidR="005C5822" w:rsidRDefault="005C5822">
      <w:pPr>
        <w:spacing w:before="100" w:beforeAutospacing="1" w:after="100" w:afterAutospacing="1" w:line="360" w:lineRule="auto"/>
        <w:jc w:val="both"/>
        <w:rPr>
          <w:b/>
          <w:bCs/>
          <w:color w:val="000000"/>
        </w:rPr>
      </w:pPr>
    </w:p>
    <w:p w14:paraId="691BCA08" w14:textId="77777777" w:rsidR="005C5822" w:rsidRDefault="001F6BA0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6A228DB0" w14:textId="77777777" w:rsidR="005C5822" w:rsidRDefault="001F6BA0">
      <w:pPr>
        <w:spacing w:line="360" w:lineRule="auto"/>
        <w:jc w:val="center"/>
      </w:pPr>
      <w:r>
        <w:rPr>
          <w:color w:val="000000"/>
        </w:rPr>
        <w:t>Prefeito Municipal em Exercício.</w:t>
      </w:r>
    </w:p>
    <w:sectPr w:rsidR="005C5822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B030" w14:textId="77777777" w:rsidR="005C5822" w:rsidRDefault="001F6BA0">
      <w:pPr>
        <w:spacing w:line="240" w:lineRule="auto"/>
      </w:pPr>
      <w:r>
        <w:separator/>
      </w:r>
    </w:p>
  </w:endnote>
  <w:endnote w:type="continuationSeparator" w:id="0">
    <w:p w14:paraId="3DBD0D43" w14:textId="77777777" w:rsidR="005C5822" w:rsidRDefault="001F6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91A6" w14:textId="77777777" w:rsidR="005C5822" w:rsidRDefault="001F6BA0">
      <w:pPr>
        <w:spacing w:after="0"/>
      </w:pPr>
      <w:r>
        <w:separator/>
      </w:r>
    </w:p>
  </w:footnote>
  <w:footnote w:type="continuationSeparator" w:id="0">
    <w:p w14:paraId="5CE90112" w14:textId="77777777" w:rsidR="005C5822" w:rsidRDefault="001F6B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6A61" w14:textId="77777777" w:rsidR="005C5822" w:rsidRDefault="001F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CA0E4" wp14:editId="5F7509B1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4445" t="5080" r="14605" b="139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6470B8F5" w14:textId="77777777" w:rsidR="005C5822" w:rsidRDefault="001F6BA0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53748E28" w14:textId="77777777" w:rsidR="005C5822" w:rsidRDefault="001F6BA0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CNPJ Nº </w:t>
                          </w:r>
                          <w:r>
                            <w:rPr>
                              <w:b/>
                              <w:sz w:val="24"/>
                            </w:rPr>
                            <w:t>01.615.393/0001-00</w:t>
                          </w:r>
                        </w:p>
                        <w:p w14:paraId="397E77BD" w14:textId="77777777" w:rsidR="005C5822" w:rsidRDefault="001F6BA0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43C45405" w14:textId="77777777" w:rsidR="005C5822" w:rsidRDefault="001F6BA0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5DD80CCC" w14:textId="77777777" w:rsidR="005C5822" w:rsidRDefault="001F6BA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446FC4CD" w14:textId="77777777" w:rsidR="005C5822" w:rsidRDefault="005C5822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BCA0E4" id="Rectangle 3" o:spid="_x0000_s1026" style="position:absolute;margin-left:93.75pt;margin-top:3.2pt;width:369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">
              <v:textbox>
                <w:txbxContent>
                  <w:p w14:paraId="6470B8F5" w14:textId="77777777" w:rsidR="005C5822" w:rsidRDefault="001F6BA0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53748E28" w14:textId="77777777" w:rsidR="005C5822" w:rsidRDefault="001F6BA0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CNPJ Nº </w:t>
                    </w:r>
                    <w:r>
                      <w:rPr>
                        <w:b/>
                        <w:sz w:val="24"/>
                      </w:rPr>
                      <w:t>01.615.393/0001-00</w:t>
                    </w:r>
                  </w:p>
                  <w:p w14:paraId="397E77BD" w14:textId="77777777" w:rsidR="005C5822" w:rsidRDefault="001F6BA0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43C45405" w14:textId="77777777" w:rsidR="005C5822" w:rsidRDefault="001F6BA0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5DD80CCC" w14:textId="77777777" w:rsidR="005C5822" w:rsidRDefault="001F6BA0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446FC4CD" w14:textId="77777777" w:rsidR="005C5822" w:rsidRDefault="005C5822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2801B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wrap-distance-top:0;mso-wrap-distance-bottom:0;mso-position-horizontal-relative:text;mso-position-vertical-relative:text;mso-width-relative:page;mso-height-relative:page">
          <v:imagedata r:id="rId1" o:title=""/>
          <w10:wrap type="topAndBottom"/>
        </v:shape>
        <o:OLEObject Type="Embed" ProgID="MSPhotoEd.3" ShapeID="_x0000_s4097" DrawAspect="Content" ObjectID="_169987975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813E4"/>
    <w:rsid w:val="000825F1"/>
    <w:rsid w:val="00096737"/>
    <w:rsid w:val="000A2212"/>
    <w:rsid w:val="000B6885"/>
    <w:rsid w:val="000D3765"/>
    <w:rsid w:val="00106757"/>
    <w:rsid w:val="00107F6B"/>
    <w:rsid w:val="001102BA"/>
    <w:rsid w:val="00114799"/>
    <w:rsid w:val="00120C84"/>
    <w:rsid w:val="00154D15"/>
    <w:rsid w:val="00156243"/>
    <w:rsid w:val="001A2940"/>
    <w:rsid w:val="001A4CC2"/>
    <w:rsid w:val="001B50FE"/>
    <w:rsid w:val="001C2D7E"/>
    <w:rsid w:val="001C369F"/>
    <w:rsid w:val="001D1DC2"/>
    <w:rsid w:val="001D1F62"/>
    <w:rsid w:val="001D24CF"/>
    <w:rsid w:val="001F065E"/>
    <w:rsid w:val="001F5001"/>
    <w:rsid w:val="001F6BA0"/>
    <w:rsid w:val="00221F09"/>
    <w:rsid w:val="00231CA1"/>
    <w:rsid w:val="00240822"/>
    <w:rsid w:val="0024430E"/>
    <w:rsid w:val="00244569"/>
    <w:rsid w:val="00250E70"/>
    <w:rsid w:val="00256CB2"/>
    <w:rsid w:val="00260CF5"/>
    <w:rsid w:val="00275E2B"/>
    <w:rsid w:val="002766AD"/>
    <w:rsid w:val="002819BF"/>
    <w:rsid w:val="00286DBB"/>
    <w:rsid w:val="00295A0C"/>
    <w:rsid w:val="00295AF1"/>
    <w:rsid w:val="00297F0E"/>
    <w:rsid w:val="002A69A1"/>
    <w:rsid w:val="002C1C66"/>
    <w:rsid w:val="002C2BED"/>
    <w:rsid w:val="002D5193"/>
    <w:rsid w:val="002D7284"/>
    <w:rsid w:val="002D79D3"/>
    <w:rsid w:val="002E3298"/>
    <w:rsid w:val="002F0DCF"/>
    <w:rsid w:val="002F2567"/>
    <w:rsid w:val="00313A28"/>
    <w:rsid w:val="003225B0"/>
    <w:rsid w:val="0032509E"/>
    <w:rsid w:val="00326CBE"/>
    <w:rsid w:val="00333AC4"/>
    <w:rsid w:val="00341CB9"/>
    <w:rsid w:val="00344BFD"/>
    <w:rsid w:val="003758E9"/>
    <w:rsid w:val="00392BCF"/>
    <w:rsid w:val="003A0167"/>
    <w:rsid w:val="003A0775"/>
    <w:rsid w:val="003A77E5"/>
    <w:rsid w:val="003B1A1B"/>
    <w:rsid w:val="003E2A13"/>
    <w:rsid w:val="003F05B8"/>
    <w:rsid w:val="003F514E"/>
    <w:rsid w:val="00407163"/>
    <w:rsid w:val="00407E0C"/>
    <w:rsid w:val="00433C76"/>
    <w:rsid w:val="0044234F"/>
    <w:rsid w:val="004442C5"/>
    <w:rsid w:val="00456426"/>
    <w:rsid w:val="004940C7"/>
    <w:rsid w:val="004B549E"/>
    <w:rsid w:val="004B7908"/>
    <w:rsid w:val="004D62ED"/>
    <w:rsid w:val="004D7C6A"/>
    <w:rsid w:val="004E61C6"/>
    <w:rsid w:val="004F5BE8"/>
    <w:rsid w:val="004F5DC2"/>
    <w:rsid w:val="00500332"/>
    <w:rsid w:val="00504710"/>
    <w:rsid w:val="00506609"/>
    <w:rsid w:val="0050669B"/>
    <w:rsid w:val="00506E91"/>
    <w:rsid w:val="00511B6C"/>
    <w:rsid w:val="00520797"/>
    <w:rsid w:val="005241B4"/>
    <w:rsid w:val="005427D9"/>
    <w:rsid w:val="00544BFD"/>
    <w:rsid w:val="00553ECF"/>
    <w:rsid w:val="00556B34"/>
    <w:rsid w:val="00565D25"/>
    <w:rsid w:val="005719D6"/>
    <w:rsid w:val="005755E0"/>
    <w:rsid w:val="005844B8"/>
    <w:rsid w:val="00586C2C"/>
    <w:rsid w:val="005923AC"/>
    <w:rsid w:val="00594DC2"/>
    <w:rsid w:val="005A34B6"/>
    <w:rsid w:val="005A5662"/>
    <w:rsid w:val="005B0C52"/>
    <w:rsid w:val="005C5822"/>
    <w:rsid w:val="005E49DF"/>
    <w:rsid w:val="005F05D0"/>
    <w:rsid w:val="0060017A"/>
    <w:rsid w:val="006205EA"/>
    <w:rsid w:val="00625910"/>
    <w:rsid w:val="00645ECE"/>
    <w:rsid w:val="006529F7"/>
    <w:rsid w:val="006622D1"/>
    <w:rsid w:val="0066276A"/>
    <w:rsid w:val="00674E12"/>
    <w:rsid w:val="00677FBB"/>
    <w:rsid w:val="00686B8B"/>
    <w:rsid w:val="00687D44"/>
    <w:rsid w:val="00696F63"/>
    <w:rsid w:val="006E0BC0"/>
    <w:rsid w:val="006E477A"/>
    <w:rsid w:val="006F01F0"/>
    <w:rsid w:val="0072044C"/>
    <w:rsid w:val="0072346F"/>
    <w:rsid w:val="00723CD2"/>
    <w:rsid w:val="007404AD"/>
    <w:rsid w:val="00740A98"/>
    <w:rsid w:val="00740F14"/>
    <w:rsid w:val="00743925"/>
    <w:rsid w:val="00781B5A"/>
    <w:rsid w:val="007A2092"/>
    <w:rsid w:val="007B38F0"/>
    <w:rsid w:val="007B4338"/>
    <w:rsid w:val="007C026D"/>
    <w:rsid w:val="007E2092"/>
    <w:rsid w:val="007E56DF"/>
    <w:rsid w:val="00807842"/>
    <w:rsid w:val="008131EB"/>
    <w:rsid w:val="0081446B"/>
    <w:rsid w:val="00841B2A"/>
    <w:rsid w:val="00845E55"/>
    <w:rsid w:val="008624E1"/>
    <w:rsid w:val="00863288"/>
    <w:rsid w:val="00871883"/>
    <w:rsid w:val="008C0F4C"/>
    <w:rsid w:val="008C326D"/>
    <w:rsid w:val="008C3835"/>
    <w:rsid w:val="008D1E82"/>
    <w:rsid w:val="008D648F"/>
    <w:rsid w:val="008E1F04"/>
    <w:rsid w:val="008E5DEC"/>
    <w:rsid w:val="008F3E0E"/>
    <w:rsid w:val="008F6865"/>
    <w:rsid w:val="00902268"/>
    <w:rsid w:val="0090234E"/>
    <w:rsid w:val="009112BB"/>
    <w:rsid w:val="00914485"/>
    <w:rsid w:val="009169F9"/>
    <w:rsid w:val="00917C2B"/>
    <w:rsid w:val="00921A44"/>
    <w:rsid w:val="00921D25"/>
    <w:rsid w:val="0092624E"/>
    <w:rsid w:val="00930F6B"/>
    <w:rsid w:val="00931F0B"/>
    <w:rsid w:val="00951EEB"/>
    <w:rsid w:val="00964F82"/>
    <w:rsid w:val="009828CC"/>
    <w:rsid w:val="00996DAB"/>
    <w:rsid w:val="009A284F"/>
    <w:rsid w:val="009B5A41"/>
    <w:rsid w:val="009B7DD6"/>
    <w:rsid w:val="009C0F32"/>
    <w:rsid w:val="009F0765"/>
    <w:rsid w:val="009F524C"/>
    <w:rsid w:val="00A31774"/>
    <w:rsid w:val="00A40941"/>
    <w:rsid w:val="00A71D5C"/>
    <w:rsid w:val="00A81830"/>
    <w:rsid w:val="00A87D8E"/>
    <w:rsid w:val="00A87DE7"/>
    <w:rsid w:val="00A973F1"/>
    <w:rsid w:val="00AB7D1D"/>
    <w:rsid w:val="00AE4EA0"/>
    <w:rsid w:val="00B2260A"/>
    <w:rsid w:val="00B2493C"/>
    <w:rsid w:val="00B30039"/>
    <w:rsid w:val="00B34EDE"/>
    <w:rsid w:val="00B44129"/>
    <w:rsid w:val="00B80F4B"/>
    <w:rsid w:val="00B83800"/>
    <w:rsid w:val="00B9541E"/>
    <w:rsid w:val="00BA06F8"/>
    <w:rsid w:val="00BC144B"/>
    <w:rsid w:val="00BC5E30"/>
    <w:rsid w:val="00BE5976"/>
    <w:rsid w:val="00BE7668"/>
    <w:rsid w:val="00C01963"/>
    <w:rsid w:val="00C02007"/>
    <w:rsid w:val="00C12B8C"/>
    <w:rsid w:val="00C201C5"/>
    <w:rsid w:val="00C456F1"/>
    <w:rsid w:val="00C4690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0CB1"/>
    <w:rsid w:val="00D0436F"/>
    <w:rsid w:val="00D25401"/>
    <w:rsid w:val="00D264FE"/>
    <w:rsid w:val="00D4185C"/>
    <w:rsid w:val="00D561B9"/>
    <w:rsid w:val="00D637CF"/>
    <w:rsid w:val="00D64660"/>
    <w:rsid w:val="00D66957"/>
    <w:rsid w:val="00D7214E"/>
    <w:rsid w:val="00D77C16"/>
    <w:rsid w:val="00D811BB"/>
    <w:rsid w:val="00D96326"/>
    <w:rsid w:val="00DA013C"/>
    <w:rsid w:val="00DA28FB"/>
    <w:rsid w:val="00DB552D"/>
    <w:rsid w:val="00DC32CE"/>
    <w:rsid w:val="00DE2E6A"/>
    <w:rsid w:val="00DE3AD7"/>
    <w:rsid w:val="00E066EB"/>
    <w:rsid w:val="00E30878"/>
    <w:rsid w:val="00E32243"/>
    <w:rsid w:val="00E53702"/>
    <w:rsid w:val="00E73670"/>
    <w:rsid w:val="00E74B6C"/>
    <w:rsid w:val="00E83358"/>
    <w:rsid w:val="00EB28BE"/>
    <w:rsid w:val="00F14294"/>
    <w:rsid w:val="00F165A6"/>
    <w:rsid w:val="00F17FB8"/>
    <w:rsid w:val="00F46E15"/>
    <w:rsid w:val="00F47AA2"/>
    <w:rsid w:val="00F51EB0"/>
    <w:rsid w:val="00F67965"/>
    <w:rsid w:val="00F94227"/>
    <w:rsid w:val="00FA59F3"/>
    <w:rsid w:val="00FA7A3D"/>
    <w:rsid w:val="00FD2F4D"/>
    <w:rsid w:val="00FE542F"/>
    <w:rsid w:val="00FE79DB"/>
    <w:rsid w:val="00FF0CAA"/>
    <w:rsid w:val="01902217"/>
    <w:rsid w:val="037135BE"/>
    <w:rsid w:val="04BB73AE"/>
    <w:rsid w:val="10150AEA"/>
    <w:rsid w:val="19B97BBB"/>
    <w:rsid w:val="2E457CF3"/>
    <w:rsid w:val="32B0441C"/>
    <w:rsid w:val="35A054FE"/>
    <w:rsid w:val="3CE56D2C"/>
    <w:rsid w:val="41FD3AA4"/>
    <w:rsid w:val="456F3BF0"/>
    <w:rsid w:val="48606A6D"/>
    <w:rsid w:val="62303B60"/>
    <w:rsid w:val="73452900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1055D2FA"/>
  <w15:docId w15:val="{8DE7BE28-26F7-42DD-A2C4-94DECD21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</w:style>
  <w:style w:type="character" w:customStyle="1" w:styleId="RecuodecorpodetextoChar">
    <w:name w:val="Recuo de corpo de texto Char"/>
    <w:basedOn w:val="Fontepargpadro"/>
    <w:link w:val="Recuodecorpodetexto"/>
    <w:qFormat/>
  </w:style>
  <w:style w:type="character" w:customStyle="1" w:styleId="TtuloChar">
    <w:name w:val="Título Char"/>
    <w:basedOn w:val="Fontepargpadro"/>
    <w:link w:val="Ttulo"/>
    <w:qFormat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B4E60-863A-4BA9-9C26-FBEF12C8B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40</Characters>
  <Application>Microsoft Office Word</Application>
  <DocSecurity>0</DocSecurity>
  <Lines>26</Lines>
  <Paragraphs>7</Paragraphs>
  <ScaleCrop>false</ScaleCrop>
  <Company>Prefeitura Cruzmaltina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de</dc:creator>
  <cp:lastModifiedBy>User</cp:lastModifiedBy>
  <cp:revision>2</cp:revision>
  <cp:lastPrinted>2021-04-16T17:14:00Z</cp:lastPrinted>
  <dcterms:created xsi:type="dcterms:W3CDTF">2021-12-01T19:03:00Z</dcterms:created>
  <dcterms:modified xsi:type="dcterms:W3CDTF">2021-12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2FC93B21B89B4DB5B052A1D1B9CD33E3</vt:lpwstr>
  </property>
</Properties>
</file>